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AE170A" w:rsidRDefault="00AE170A" w:rsidP="00AE170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pStyle w:val="Times1420"/>
        <w:spacing w:line="360" w:lineRule="auto"/>
        <w:ind w:firstLine="0"/>
        <w:jc w:val="center"/>
      </w:pPr>
      <w:r>
        <w:rPr>
          <w:rStyle w:val="1"/>
          <w:caps/>
          <w:color w:val="000000"/>
          <w:szCs w:val="28"/>
        </w:rPr>
        <w:t>отчет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практической работе №2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</w:t>
      </w:r>
      <w:r w:rsidRPr="004C5659"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AE170A" w:rsidRDefault="00AE170A" w:rsidP="00AE170A">
      <w:pPr>
        <w:spacing w:line="360" w:lineRule="auto"/>
        <w:jc w:val="center"/>
      </w:pPr>
      <w:r>
        <w:rPr>
          <w:rStyle w:val="Times142"/>
          <w:b/>
        </w:rPr>
        <w:t>Тема</w:t>
      </w:r>
      <w:r>
        <w:rPr>
          <w:rStyle w:val="1"/>
          <w:color w:val="000000"/>
          <w:sz w:val="28"/>
          <w:szCs w:val="28"/>
        </w:rPr>
        <w:t xml:space="preserve">: </w:t>
      </w:r>
      <w:r w:rsidRPr="004C5659">
        <w:rPr>
          <w:b/>
          <w:sz w:val="28"/>
        </w:rPr>
        <w:t>Наследование</w:t>
      </w: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2"/>
        <w:gridCol w:w="2534"/>
        <w:gridCol w:w="2815"/>
      </w:tblGrid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021F81" w:rsidP="007829CC">
            <w:r>
              <w:rPr>
                <w:color w:val="000000"/>
                <w:sz w:val="28"/>
                <w:szCs w:val="28"/>
              </w:rPr>
              <w:t>Студент</w:t>
            </w:r>
            <w:r w:rsidR="00AE170A">
              <w:rPr>
                <w:color w:val="000000"/>
                <w:sz w:val="28"/>
                <w:szCs w:val="28"/>
              </w:rPr>
              <w:t xml:space="preserve"> гр. 738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021F81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Дрозд А.С.</w:t>
            </w:r>
          </w:p>
        </w:tc>
      </w:tr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AE170A" w:rsidP="007829CC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AE170A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AE170A" w:rsidRPr="00E24B5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A1463C" w:rsidRDefault="00A1463C"/>
    <w:p w:rsidR="00AE170A" w:rsidRDefault="00AE170A"/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lastRenderedPageBreak/>
        <w:t xml:space="preserve">Цель работы. </w:t>
      </w:r>
    </w:p>
    <w:p w:rsidR="00AE170A" w:rsidRPr="00AE170A" w:rsidRDefault="00AE170A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 xml:space="preserve">Ознакомиться с понятиями наследование, полиморфизм, абстрактный класс, изучить виртуальные функции, принцип их работы, способ организации в памяти, раннее и позднее связывания в языке C++. В соответствии с индивидуальным заданием разработать систему классов для представления геометрических фигур. </w:t>
      </w:r>
    </w:p>
    <w:p w:rsidR="00AE170A" w:rsidRPr="009C1C98" w:rsidRDefault="00AE170A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t>Постановка задачи.</w:t>
      </w:r>
    </w:p>
    <w:p w:rsidR="00AE170A" w:rsidRPr="00AE170A" w:rsidRDefault="00AE170A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 Разработанные классы должны быть наследниками абстрактного класса Shape, содержащего методы для перемещения в указанные координаты, поворота на заданный угол, масштабирования на заданный коэффициент, установки и получения цвета, а так</w:t>
      </w:r>
      <w:r>
        <w:rPr>
          <w:color w:val="000000"/>
          <w:sz w:val="28"/>
          <w:szCs w:val="28"/>
        </w:rPr>
        <w:t>же оператор вывода </w:t>
      </w:r>
      <w:r w:rsidRPr="00AE170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</w:t>
      </w:r>
      <w:r w:rsidRPr="00AE170A">
        <w:rPr>
          <w:color w:val="000000"/>
          <w:sz w:val="28"/>
          <w:szCs w:val="28"/>
        </w:rPr>
        <w:t>поток.﻿﻿</w:t>
      </w:r>
      <w:r>
        <w:rPr>
          <w:color w:val="000000"/>
          <w:sz w:val="28"/>
          <w:szCs w:val="28"/>
        </w:rPr>
        <w:tab/>
      </w:r>
      <w:r w:rsidRPr="00AE170A">
        <w:rPr>
          <w:color w:val="000000"/>
          <w:sz w:val="28"/>
          <w:szCs w:val="28"/>
        </w:rPr>
        <w:t>Необходимо также обеспечить однозначную идентификацию каждого</w:t>
      </w:r>
      <w:r>
        <w:rPr>
          <w:color w:val="000000"/>
          <w:sz w:val="28"/>
          <w:szCs w:val="28"/>
        </w:rPr>
        <w:t xml:space="preserve">  </w:t>
      </w:r>
      <w:r w:rsidRPr="00AE170A">
        <w:rPr>
          <w:color w:val="000000"/>
          <w:sz w:val="28"/>
          <w:szCs w:val="28"/>
        </w:rPr>
        <w:t> объекта.</w:t>
      </w:r>
    </w:p>
    <w:p w:rsidR="00AE170A" w:rsidRPr="00AE170A" w:rsidRDefault="00AE170A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Решение должно содержать: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условие задания;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UML диаграмму разработанных классов;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текстовое обоснование проектных решений;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реализацию классов на языке С++.</w:t>
      </w:r>
    </w:p>
    <w:p w:rsidR="00AE170A" w:rsidRDefault="00AE170A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 xml:space="preserve">Вариант №10. Фигуры : </w:t>
      </w:r>
      <w:r w:rsidR="00021F81">
        <w:rPr>
          <w:color w:val="000000"/>
          <w:sz w:val="28"/>
          <w:szCs w:val="28"/>
        </w:rPr>
        <w:t>круг, эллипс, сектор эллипса</w:t>
      </w:r>
      <w:r>
        <w:rPr>
          <w:color w:val="000000"/>
          <w:sz w:val="28"/>
          <w:szCs w:val="28"/>
        </w:rPr>
        <w:t>.</w:t>
      </w:r>
    </w:p>
    <w:p w:rsidR="001E12A5" w:rsidRDefault="00D7175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71755" w:rsidRDefault="00D7175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овое обоснование разработанных классов.</w:t>
      </w:r>
    </w:p>
    <w:p w:rsidR="009C1C98" w:rsidRDefault="009C1C98" w:rsidP="009C1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C98">
        <w:rPr>
          <w:rFonts w:ascii="Consolas" w:hAnsi="Consolas"/>
          <w:color w:val="000000"/>
          <w:sz w:val="28"/>
          <w:szCs w:val="28"/>
        </w:rPr>
        <w:t>struct Point</w:t>
      </w:r>
      <w:r w:rsidRPr="009C1C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труктура для хранения значений точки.</w:t>
      </w:r>
    </w:p>
    <w:p w:rsidR="009C1C98" w:rsidRDefault="00021F81" w:rsidP="009C1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  <w:lang w:val="en-US"/>
        </w:rPr>
        <w:t>class</w:t>
      </w:r>
      <w:r w:rsidRPr="00021F81"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lang w:val="en-US"/>
        </w:rPr>
        <w:t>Colour</w:t>
      </w:r>
      <w:r w:rsidR="009C1C98">
        <w:rPr>
          <w:rFonts w:ascii="Consolas" w:hAnsi="Consolas"/>
          <w:color w:val="000000"/>
          <w:sz w:val="28"/>
          <w:szCs w:val="28"/>
        </w:rPr>
        <w:t xml:space="preserve"> </w:t>
      </w:r>
      <w:r w:rsidR="009C1C98" w:rsidRPr="009C1C9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. Храненит</w:t>
      </w:r>
      <w:r w:rsidR="009C1C98" w:rsidRPr="009C1C98">
        <w:rPr>
          <w:color w:val="000000"/>
          <w:sz w:val="28"/>
          <w:szCs w:val="28"/>
        </w:rPr>
        <w:t xml:space="preserve"> значения цвета фигуры</w:t>
      </w:r>
      <w:r>
        <w:rPr>
          <w:color w:val="000000"/>
          <w:sz w:val="28"/>
          <w:szCs w:val="28"/>
        </w:rPr>
        <w:t xml:space="preserve"> и методы для его задания и считывания</w:t>
      </w:r>
      <w:r w:rsidR="009C1C98" w:rsidRPr="009C1C98">
        <w:rPr>
          <w:color w:val="000000"/>
          <w:sz w:val="28"/>
          <w:szCs w:val="28"/>
        </w:rPr>
        <w:t>.</w:t>
      </w:r>
    </w:p>
    <w:p w:rsidR="009C1C98" w:rsidRDefault="009C1C98" w:rsidP="009C1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724">
        <w:rPr>
          <w:rFonts w:ascii="Consolas" w:hAnsi="Consolas"/>
          <w:color w:val="000000"/>
          <w:sz w:val="28"/>
          <w:szCs w:val="28"/>
        </w:rPr>
        <w:lastRenderedPageBreak/>
        <w:t>class Shape</w:t>
      </w:r>
      <w:r>
        <w:rPr>
          <w:rFonts w:ascii="Consolas" w:hAnsi="Consolas"/>
          <w:color w:val="000000"/>
          <w:sz w:val="28"/>
          <w:szCs w:val="28"/>
        </w:rPr>
        <w:t xml:space="preserve"> – </w:t>
      </w:r>
      <w:r w:rsidRPr="009C1C98">
        <w:rPr>
          <w:color w:val="000000"/>
          <w:sz w:val="28"/>
          <w:szCs w:val="28"/>
        </w:rPr>
        <w:t>базовый класс.</w:t>
      </w:r>
      <w:r>
        <w:rPr>
          <w:color w:val="000000"/>
          <w:sz w:val="28"/>
          <w:szCs w:val="28"/>
        </w:rPr>
        <w:t xml:space="preserve"> Он содержит основные методы для геометрических фигур: </w:t>
      </w:r>
    </w:p>
    <w:p w:rsidR="009C1C98" w:rsidRPr="009C1C98" w:rsidRDefault="00021F81" w:rsidP="00235D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void </w:t>
      </w:r>
      <w:r>
        <w:rPr>
          <w:rFonts w:ascii="Consolas" w:hAnsi="Consolas"/>
          <w:color w:val="000000"/>
          <w:sz w:val="28"/>
          <w:szCs w:val="28"/>
          <w:lang w:val="en-US"/>
        </w:rPr>
        <w:t>move</w:t>
      </w:r>
      <w:r>
        <w:rPr>
          <w:rFonts w:ascii="Consolas" w:hAnsi="Consolas"/>
          <w:color w:val="000000"/>
          <w:sz w:val="28"/>
          <w:szCs w:val="28"/>
        </w:rPr>
        <w:t xml:space="preserve">(double </w:t>
      </w:r>
      <w:r>
        <w:rPr>
          <w:rFonts w:ascii="Consolas" w:hAnsi="Consolas"/>
          <w:color w:val="000000"/>
          <w:sz w:val="28"/>
          <w:szCs w:val="28"/>
          <w:lang w:val="en-US"/>
        </w:rPr>
        <w:t>x</w:t>
      </w:r>
      <w:r>
        <w:rPr>
          <w:rFonts w:ascii="Consolas" w:hAnsi="Consolas"/>
          <w:color w:val="000000"/>
          <w:sz w:val="28"/>
          <w:szCs w:val="28"/>
        </w:rPr>
        <w:t>,double</w:t>
      </w:r>
      <w:r w:rsidRPr="00021F81"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lang w:val="en-US"/>
        </w:rPr>
        <w:t>y</w:t>
      </w:r>
      <w:r w:rsidR="009C1C98" w:rsidRPr="009C1C98">
        <w:rPr>
          <w:color w:val="000000"/>
          <w:sz w:val="28"/>
          <w:szCs w:val="28"/>
        </w:rPr>
        <w:t>)- перемещение фигур</w:t>
      </w:r>
      <w:r>
        <w:rPr>
          <w:color w:val="000000"/>
          <w:sz w:val="28"/>
          <w:szCs w:val="28"/>
        </w:rPr>
        <w:t>ы на указанное расстояние</w:t>
      </w:r>
      <w:r w:rsidR="009C1C98" w:rsidRPr="009C1C98">
        <w:rPr>
          <w:color w:val="000000"/>
          <w:sz w:val="28"/>
          <w:szCs w:val="28"/>
        </w:rPr>
        <w:t>.</w:t>
      </w:r>
    </w:p>
    <w:p w:rsidR="009C1C98" w:rsidRPr="00021F81" w:rsidRDefault="00021F81" w:rsidP="00235D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void turn(double a</w:t>
      </w:r>
      <w:r w:rsidR="009C1C98" w:rsidRPr="009E1724">
        <w:rPr>
          <w:rFonts w:ascii="Consolas" w:hAnsi="Consolas"/>
          <w:color w:val="000000"/>
          <w:sz w:val="28"/>
          <w:szCs w:val="28"/>
        </w:rPr>
        <w:t>)</w:t>
      </w:r>
      <w:r w:rsidRPr="00021F81">
        <w:rPr>
          <w:rFonts w:ascii="Consolas" w:hAnsi="Consolas"/>
          <w:color w:val="000000" w:themeColor="text1"/>
        </w:rPr>
        <w:t xml:space="preserve"> </w:t>
      </w:r>
      <w:r w:rsidR="009C1C98" w:rsidRPr="00021F81">
        <w:rPr>
          <w:rFonts w:ascii="Consolas" w:hAnsi="Consolas"/>
          <w:color w:val="000000" w:themeColor="text1"/>
        </w:rPr>
        <w:t xml:space="preserve">– </w:t>
      </w:r>
      <w:r w:rsidR="009C1C98" w:rsidRPr="009C1C98">
        <w:rPr>
          <w:color w:val="000000"/>
          <w:sz w:val="28"/>
          <w:szCs w:val="28"/>
        </w:rPr>
        <w:t xml:space="preserve">поворот фигуры на </w:t>
      </w:r>
      <w:r w:rsidR="009C1C98">
        <w:rPr>
          <w:color w:val="000000"/>
          <w:sz w:val="28"/>
          <w:szCs w:val="28"/>
        </w:rPr>
        <w:t xml:space="preserve">заданный </w:t>
      </w:r>
      <w:r w:rsidR="009C1C98" w:rsidRPr="009C1C98">
        <w:rPr>
          <w:color w:val="000000"/>
          <w:sz w:val="28"/>
          <w:szCs w:val="28"/>
        </w:rPr>
        <w:t>угол.</w:t>
      </w:r>
    </w:p>
    <w:p w:rsidR="009C1C98" w:rsidRPr="00021F81" w:rsidRDefault="00021F81" w:rsidP="00235D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  <w:lang w:val="en-US"/>
        </w:rPr>
        <w:t>void</w:t>
      </w:r>
      <w:r w:rsidRPr="00021F81"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lang w:val="en-US"/>
        </w:rPr>
        <w:t>resize</w:t>
      </w:r>
      <w:r w:rsidRPr="00021F81">
        <w:rPr>
          <w:rFonts w:ascii="Consolas" w:hAnsi="Consolas"/>
          <w:color w:val="000000"/>
          <w:sz w:val="28"/>
          <w:szCs w:val="28"/>
        </w:rPr>
        <w:t>(</w:t>
      </w:r>
      <w:r>
        <w:rPr>
          <w:rFonts w:ascii="Consolas" w:hAnsi="Consolas"/>
          <w:color w:val="000000"/>
          <w:sz w:val="28"/>
          <w:szCs w:val="28"/>
          <w:lang w:val="en-US"/>
        </w:rPr>
        <w:t>double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lang w:val="en-US"/>
        </w:rPr>
        <w:t>k</w:t>
      </w:r>
      <w:r w:rsidR="009C1C98" w:rsidRPr="00021F81">
        <w:rPr>
          <w:rFonts w:ascii="Consolas" w:hAnsi="Consolas"/>
          <w:color w:val="000000"/>
          <w:sz w:val="28"/>
          <w:szCs w:val="28"/>
        </w:rPr>
        <w:t xml:space="preserve">) </w:t>
      </w:r>
      <w:r w:rsidR="009C1C98" w:rsidRPr="00021F81">
        <w:rPr>
          <w:color w:val="000000"/>
          <w:sz w:val="28"/>
          <w:szCs w:val="28"/>
        </w:rPr>
        <w:t xml:space="preserve">– </w:t>
      </w:r>
      <w:r w:rsidRPr="00AE170A">
        <w:rPr>
          <w:color w:val="000000"/>
          <w:sz w:val="28"/>
          <w:szCs w:val="28"/>
        </w:rPr>
        <w:t>масштабирова</w:t>
      </w:r>
      <w:r>
        <w:rPr>
          <w:color w:val="000000"/>
          <w:sz w:val="28"/>
          <w:szCs w:val="28"/>
        </w:rPr>
        <w:t>ние фигуры</w:t>
      </w:r>
      <w:r w:rsidRPr="00AE170A">
        <w:rPr>
          <w:color w:val="000000"/>
          <w:sz w:val="28"/>
          <w:szCs w:val="28"/>
        </w:rPr>
        <w:t xml:space="preserve"> на заданный коэффициент</w:t>
      </w:r>
      <w:r w:rsidR="009C1C98" w:rsidRPr="00021F81">
        <w:rPr>
          <w:color w:val="000000"/>
          <w:sz w:val="28"/>
          <w:szCs w:val="28"/>
        </w:rPr>
        <w:t>.</w:t>
      </w:r>
    </w:p>
    <w:p w:rsidR="00D71755" w:rsidRPr="00F71CD1" w:rsidRDefault="00F71CD1" w:rsidP="00235D1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71CD1">
        <w:rPr>
          <w:color w:val="000000"/>
          <w:sz w:val="28"/>
          <w:szCs w:val="28"/>
        </w:rPr>
        <w:t>Классы</w:t>
      </w:r>
      <w:r w:rsidR="009C1C98" w:rsidRPr="009E1724">
        <w:rPr>
          <w:color w:val="000000"/>
          <w:sz w:val="28"/>
          <w:szCs w:val="28"/>
        </w:rPr>
        <w:t xml:space="preserve"> </w:t>
      </w:r>
      <w:r w:rsidR="00021F81">
        <w:rPr>
          <w:rFonts w:ascii="Consolas" w:hAnsi="Consolas"/>
          <w:color w:val="000000"/>
          <w:sz w:val="28"/>
          <w:szCs w:val="28"/>
          <w:lang w:val="en-US"/>
        </w:rPr>
        <w:t>Circle</w:t>
      </w:r>
      <w:r w:rsidR="00021F81">
        <w:rPr>
          <w:rFonts w:ascii="Consolas" w:hAnsi="Consolas"/>
          <w:color w:val="000000"/>
          <w:sz w:val="28"/>
          <w:szCs w:val="28"/>
        </w:rPr>
        <w:t xml:space="preserve">, </w:t>
      </w:r>
      <w:r w:rsidR="00021F81">
        <w:rPr>
          <w:rFonts w:ascii="Consolas" w:hAnsi="Consolas"/>
          <w:color w:val="000000"/>
          <w:sz w:val="28"/>
          <w:szCs w:val="28"/>
          <w:lang w:val="en-US"/>
        </w:rPr>
        <w:t>Ellipse</w:t>
      </w:r>
      <w:r w:rsidR="00021F81" w:rsidRPr="00021F81">
        <w:rPr>
          <w:rFonts w:ascii="Consolas" w:hAnsi="Consolas"/>
          <w:color w:val="000000"/>
          <w:sz w:val="28"/>
          <w:szCs w:val="28"/>
        </w:rPr>
        <w:t xml:space="preserve"> </w:t>
      </w:r>
      <w:r w:rsidR="00021F81">
        <w:rPr>
          <w:rFonts w:ascii="Consolas" w:hAnsi="Consolas"/>
          <w:color w:val="000000"/>
          <w:sz w:val="28"/>
          <w:szCs w:val="28"/>
        </w:rPr>
        <w:t xml:space="preserve">и </w:t>
      </w:r>
      <w:r w:rsidR="00021F81">
        <w:rPr>
          <w:rFonts w:ascii="Consolas" w:hAnsi="Consolas"/>
          <w:color w:val="000000"/>
          <w:sz w:val="28"/>
          <w:szCs w:val="28"/>
          <w:lang w:val="en-US"/>
        </w:rPr>
        <w:t>Sector</w:t>
      </w:r>
      <w:r w:rsidR="00235D16" w:rsidRPr="00F71CD1">
        <w:rPr>
          <w:rFonts w:ascii="Consolas" w:hAnsi="Consolas"/>
          <w:color w:val="000000"/>
          <w:sz w:val="28"/>
          <w:szCs w:val="28"/>
        </w:rPr>
        <w:t xml:space="preserve"> </w:t>
      </w:r>
      <w:r w:rsidR="00235D16" w:rsidRPr="00235D16">
        <w:rPr>
          <w:color w:val="000000"/>
          <w:sz w:val="28"/>
          <w:szCs w:val="28"/>
        </w:rPr>
        <w:t>– класс</w:t>
      </w:r>
      <w:r w:rsidR="00021F81">
        <w:rPr>
          <w:color w:val="000000"/>
          <w:sz w:val="28"/>
          <w:szCs w:val="28"/>
        </w:rPr>
        <w:t>ы</w:t>
      </w:r>
      <w:r w:rsidR="00235D16" w:rsidRPr="00235D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ледуемые</w:t>
      </w:r>
      <w:r w:rsidR="00235D16" w:rsidRPr="00235D16">
        <w:rPr>
          <w:color w:val="000000"/>
          <w:sz w:val="28"/>
          <w:szCs w:val="28"/>
        </w:rPr>
        <w:t xml:space="preserve"> от класса</w:t>
      </w:r>
      <w:r w:rsidR="00235D16">
        <w:rPr>
          <w:rFonts w:ascii="Consolas" w:hAnsi="Consolas"/>
          <w:color w:val="000000" w:themeColor="text1"/>
        </w:rPr>
        <w:t xml:space="preserve"> </w:t>
      </w:r>
      <w:r w:rsidR="00235D16" w:rsidRPr="009E1724">
        <w:rPr>
          <w:rFonts w:ascii="Consolas" w:hAnsi="Consolas"/>
          <w:color w:val="000000"/>
          <w:sz w:val="28"/>
          <w:szCs w:val="28"/>
        </w:rPr>
        <w:t>Shape</w:t>
      </w:r>
      <w:r w:rsidR="00021F81">
        <w:rPr>
          <w:rFonts w:ascii="Consolas" w:hAnsi="Consolas"/>
          <w:color w:val="000000"/>
          <w:sz w:val="28"/>
          <w:szCs w:val="28"/>
        </w:rPr>
        <w:t>.</w:t>
      </w:r>
    </w:p>
    <w:p w:rsidR="001E12A5" w:rsidRPr="00235D16" w:rsidRDefault="001E12A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E12A5" w:rsidRPr="001E12A5" w:rsidRDefault="001E12A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E12A5">
        <w:rPr>
          <w:b/>
          <w:color w:val="000000"/>
          <w:sz w:val="28"/>
          <w:szCs w:val="28"/>
        </w:rPr>
        <w:t xml:space="preserve">Выводы. </w:t>
      </w:r>
    </w:p>
    <w:p w:rsidR="00EC01B9" w:rsidRDefault="001E12A5" w:rsidP="001E12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12A5">
        <w:rPr>
          <w:color w:val="000000"/>
          <w:sz w:val="28"/>
          <w:szCs w:val="28"/>
        </w:rPr>
        <w:t xml:space="preserve">В ходе выполнения лабораторной работы была спроектирована система классов для работы с геометрическими фигурами в соответствии с индивидуальным заданием. В иерархии наследования были использованы виртуальные функции, базовый класс при этом является виртуальным (класс называется виртуальным, если содержит хотя бы одну виртуальную функцию). Были реализованы методы перемещения фигуры в заданные координаты, поворота на заданный угол, масштабирования на заданный коэффициент, была реализована однозначная идентификация объекта. </w:t>
      </w:r>
      <w:r w:rsidR="00EC01B9">
        <w:rPr>
          <w:color w:val="000000"/>
          <w:sz w:val="28"/>
          <w:szCs w:val="28"/>
        </w:rPr>
        <w:br w:type="page"/>
      </w:r>
    </w:p>
    <w:p w:rsidR="00EC01B9" w:rsidRDefault="00EC01B9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C01B9">
        <w:rPr>
          <w:b/>
          <w:color w:val="000000"/>
          <w:sz w:val="28"/>
          <w:szCs w:val="28"/>
        </w:rPr>
        <w:lastRenderedPageBreak/>
        <w:t>ПРИЛОЖЕНИЕ А</w:t>
      </w:r>
    </w:p>
    <w:p w:rsidR="00EC01B9" w:rsidRDefault="00EC01B9" w:rsidP="00EC01B9">
      <w:pPr>
        <w:suppressAutoHyphens w:val="0"/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ML диаграмма</w:t>
      </w:r>
      <w:r w:rsidRPr="00AE170A">
        <w:rPr>
          <w:color w:val="000000"/>
          <w:sz w:val="28"/>
          <w:szCs w:val="28"/>
        </w:rPr>
        <w:t xml:space="preserve"> разработанных классов</w:t>
      </w:r>
    </w:p>
    <w:p w:rsidR="00EC01B9" w:rsidRPr="00F71CD1" w:rsidRDefault="00021F81">
      <w:pPr>
        <w:suppressAutoHyphens w:val="0"/>
        <w:spacing w:after="200" w:line="276" w:lineRule="auto"/>
        <w:rPr>
          <w:b/>
          <w:color w:val="000000"/>
          <w:sz w:val="28"/>
          <w:szCs w:val="28"/>
          <w:lang w:val="en-US"/>
        </w:rPr>
      </w:pPr>
      <w:r w:rsidRPr="00021F81">
        <w:rPr>
          <w:b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940425" cy="5861917"/>
            <wp:effectExtent l="0" t="0" r="3175" b="5715"/>
            <wp:docPr id="1" name="Рисунок 1" descr="C:\Users\it-m.by\Documents\GitHub\oop\7382\DrozdAS\lab 2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-m.by\Documents\GitHub\oop\7382\DrozdAS\lab 2\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021F81">
      <w:pPr>
        <w:spacing w:line="360" w:lineRule="auto"/>
        <w:rPr>
          <w:b/>
          <w:color w:val="000000"/>
          <w:sz w:val="28"/>
          <w:szCs w:val="28"/>
        </w:rPr>
      </w:pPr>
    </w:p>
    <w:p w:rsidR="00EC01B9" w:rsidRPr="00EC01B9" w:rsidRDefault="00EC01B9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1E12A5">
        <w:rPr>
          <w:b/>
          <w:color w:val="000000"/>
          <w:sz w:val="28"/>
          <w:szCs w:val="28"/>
        </w:rPr>
        <w:t>Б</w:t>
      </w:r>
    </w:p>
    <w:p w:rsidR="00EC01B9" w:rsidRDefault="009E1724" w:rsidP="009E1724">
      <w:pPr>
        <w:suppressAutoHyphens w:val="0"/>
        <w:spacing w:after="200" w:line="276" w:lineRule="auto"/>
        <w:jc w:val="center"/>
        <w:rPr>
          <w:color w:val="000000"/>
          <w:sz w:val="28"/>
          <w:szCs w:val="28"/>
        </w:rPr>
      </w:pPr>
      <w:r w:rsidRPr="009E1724">
        <w:rPr>
          <w:color w:val="000000"/>
          <w:sz w:val="28"/>
          <w:szCs w:val="28"/>
        </w:rPr>
        <w:t>Исходный код программы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NDART_CENTRE 0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NDART_TOP 1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bookmarkStart w:id="0" w:name="_GoBack"/>
      <w:bookmarkEnd w:id="0"/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our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d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een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ue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lour(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d=0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een=0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lue=0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colou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d_,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een_,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ue_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d=red_%255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een=green_%255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lue=blue_%255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colour(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d*255*255+green*255+blue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одна точка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, y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(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x = 0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y = 0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x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y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x = _x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y = _y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x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x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x = _x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y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y = _y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x(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y(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круг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элипс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сектор элипса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p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neral_id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hape(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= general_id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neral_id++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 centre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 topvertex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lour colour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v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 = 0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iz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 = 0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ur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 = 0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ostream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&lt;&lt;(std::ostream&amp; stream, Shape&amp; object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d::ostream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&lt;&lt;(std::ostream&amp; stream, Shape&amp; object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eam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gure id: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id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:red -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colour.getcolour()/(255*255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green -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(object.colour.getcolour()%(255*255))/255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blue -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colour.getcolour()%255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entre: (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centre.getx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&lt;object.centre.gety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ppoint: (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topvertex.getx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topvertex.gety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std::endl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ircle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p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ulaterad(Point a, Point b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qrt((a.getx() - b.getx()) * (a.getx() - b.getx()) + (a.gety() - b.gety()) * (a.gety() - b.gety()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na(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re.setx(10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rcle(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re.setx(STANDART_CENTRE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re.sety(STANDART_CENTRE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vertex.setx(STANDART_CENTRE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vertex.sety(STANDART_TOP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rcle(Point centr, Point anypoint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re = centr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vertex = anypoint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v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ffsetx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ffsety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re.setx(centre.getx() + offsetx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re.sety(centre.gety() + offsety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vertex.setx(topvertex.getx() + offsetx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vertex.sety(topvertex.gety() + offsety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iz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vertex.setx(centre.getx()+k*(topvertex.getx()-centre.getx()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vertex.sety(centre.gety()+k*(topvertex.gety()-centre.gety()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urnPoin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,Point &amp;b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adian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b.gety()==centre.gety()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adian=atan(1)*2*(b.getx()-centre.getx()&gt;0 ? 1 : -1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adian=atan((b.getx()-centre.getx())/(b.gety()-centre.gety()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b.gety()-centre.gety()&lt;0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adian=radian+4*atan(1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adius=calculaterad(b,centre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.setx(centre.getx()+radius*sin(radian-a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.sety(centre.gety()+radius*cos(radian-a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ur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urnPoint(a,topvertex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llipse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ircl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 focus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ostream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&lt;&lt;(std::ostream&amp; stream, Ellipse&amp; object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lipse(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rcle(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x(STANDART_CENTRE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y(STANDART_CENTRE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na(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re.setx(20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lipse(Point cen, Point foc, Point top): Circle(cen,top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 secfoc(centre.getx()-focus.getx(),centre.gety()-focus.gety(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calculaterad(foc,top)+calculaterad(secfoc,top)&gt;calculaterad(foc,secfoc)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=foc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re={STANDART_CENTRE,STANDART_CENTRE}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vertex={STANDART_CENTRE,STANDART_TOP}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iz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rcle::resize(k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x(centre.getx()+k*(focus.getx()-centre.getx()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y(centre.gety()+k*(focus.gety()-centre.gety()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v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ffsetx,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ffsety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rcle::move(offsetx,offsety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x(focus.getx() + offsetx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y(focus.gety() + offsety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ur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rcle::turn(a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urnPoint(a,focus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d::ostream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&lt;&lt;(std::ostream&amp; stream, Ellipse&amp; object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eam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gure id: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id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:red -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colour.getcolour()/(255*255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green -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(object.colour.getcolour()%(255*255))/255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blue -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colour.getcolour()%255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entre: (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centre.getx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&lt;object.centre.gety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ppoint: (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topvertex.getx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topvertex.gety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cus: (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focus.getx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focus.gety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std::endl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ctor :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llips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ctor(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lipse(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owpoint.setx(STANDART_CENTRE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owpoint.sety(STANDART_TOP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ctor(Point cen, Point foc, Point top,Point low):Ellipse(cen,foc,top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 secfoc(centre.getx()-focus.getx(),centre.gety()-focus.gety(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calculaterad(foc,top)+calculaterad(secfoc,top)&gt;calculaterad(foc,secfoc) &amp;&amp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lculaterad(foc,top)+calculaterad(secfoc,top)==calculaterad(foc,low)+calculaterad(secfoc,low)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owpoint=low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={STANDART_CENTRE,STANDART_CENTRE}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={STANDART_CENTRE,STANDART_CENTRE}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vertex={STANDART_CENTRE,STANDART_TOP}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iz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lipse::resize(k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owpoint.setx(centre.getx()+k*(lowpoint.getx()-centre.getx()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owpoint.sety(centre.gety()+k*(lowpoint.gety()-centre.gety()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v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ffsetx,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ffsety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lipse::move(offsetx,offsety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owpoint.setx(lowpoint.getx() + offsetx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owpoint.sety(lowpoint.gety() + offsety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ur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lipse::turn(a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urnPoint(a,lowpoint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ostream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&lt;&lt;(std::ostream&amp; stream, Sector&amp; object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 lowpoint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d::ostream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&lt;&lt;(std::ostream&amp; stream, Sector&amp; object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tream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gure id: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id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:red -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colour.getcolour()/(255*255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green -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(object.colour.getcolour()%(255*255))/255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blue -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colour.getcolour()%255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entre: (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centre.getx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&lt;object.centre.gety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ppoint: (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topvertex.getx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topvertex.gety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cus: (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focus.getx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focus.gety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std::endl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wpoint: (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lowpoint.getx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bject.lowpoint.gety()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std::endl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eam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pe::general_id=0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gc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rgv[])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rcle circle({0,0}, {1,2}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cout &lt;&lt; circle &lt;&lt; std::endl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rcle.colour.setcolour(12,9,234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rcle.turn(atan(1)*4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cout &lt;&lt; circle &lt;&lt; std::endl &lt;&lt; std::endl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lipse ellipse({1,1},{0,1},{1,2}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lipse.colour.setcolour(0,254,255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cout &lt;&lt; ellipse &lt;&lt; std::endl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rcle.nana(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!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circle &lt;&lt; std::endl &lt;&lt; std::endl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lipse.Circle::nana(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cout &lt;&lt; ellipse &lt;&lt; std::endl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ctor sixstar({0,0},{1,0},{0,1},{0,-1}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cout &lt;&lt; sixstar &lt;&lt; std::endl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xstar.colour.setcolour(0,0,254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xstar.move( -1, 6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cout &lt;&lt; sixstar &lt;&lt; std::endl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xstar.turn(4*atan(1))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cout &lt;&lt; sixstar &lt;&lt; std::endl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21F81" w:rsidRDefault="00021F81" w:rsidP="00021F8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E1724" w:rsidRPr="00F71CD1" w:rsidRDefault="009E1724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sectPr w:rsidR="009E1724" w:rsidRPr="00F71CD1" w:rsidSect="00EC01B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E1" w:rsidRDefault="00FE73E1" w:rsidP="00EC01B9">
      <w:r>
        <w:separator/>
      </w:r>
    </w:p>
  </w:endnote>
  <w:endnote w:type="continuationSeparator" w:id="0">
    <w:p w:rsidR="00FE73E1" w:rsidRDefault="00FE73E1" w:rsidP="00E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487231"/>
      <w:docPartObj>
        <w:docPartGallery w:val="Page Numbers (Bottom of Page)"/>
        <w:docPartUnique/>
      </w:docPartObj>
    </w:sdtPr>
    <w:sdtEndPr/>
    <w:sdtContent>
      <w:p w:rsidR="00EC01B9" w:rsidRDefault="00EC0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81">
          <w:rPr>
            <w:noProof/>
          </w:rPr>
          <w:t>2</w:t>
        </w:r>
        <w:r>
          <w:fldChar w:fldCharType="end"/>
        </w:r>
      </w:p>
    </w:sdtContent>
  </w:sdt>
  <w:p w:rsidR="00EC01B9" w:rsidRDefault="00EC01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E1" w:rsidRDefault="00FE73E1" w:rsidP="00EC01B9">
      <w:r>
        <w:separator/>
      </w:r>
    </w:p>
  </w:footnote>
  <w:footnote w:type="continuationSeparator" w:id="0">
    <w:p w:rsidR="00FE73E1" w:rsidRDefault="00FE73E1" w:rsidP="00E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64E6"/>
    <w:multiLevelType w:val="hybridMultilevel"/>
    <w:tmpl w:val="7826C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F81F4B"/>
    <w:multiLevelType w:val="hybridMultilevel"/>
    <w:tmpl w:val="5CCED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024F5E"/>
    <w:multiLevelType w:val="multilevel"/>
    <w:tmpl w:val="099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95"/>
    <w:rsid w:val="00021F81"/>
    <w:rsid w:val="00181A5C"/>
    <w:rsid w:val="001E12A5"/>
    <w:rsid w:val="00235D16"/>
    <w:rsid w:val="00405095"/>
    <w:rsid w:val="009C1C98"/>
    <w:rsid w:val="009E1724"/>
    <w:rsid w:val="00A1463C"/>
    <w:rsid w:val="00AE170A"/>
    <w:rsid w:val="00D71755"/>
    <w:rsid w:val="00EC01B9"/>
    <w:rsid w:val="00F71CD1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364F"/>
  <w15:docId w15:val="{CA0F074E-AB22-444A-A94E-24405C8E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rsid w:val="00AE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rsid w:val="00AE170A"/>
    <w:rPr>
      <w:b/>
      <w:bCs/>
      <w:smallCaps/>
      <w:spacing w:val="5"/>
    </w:rPr>
  </w:style>
  <w:style w:type="paragraph" w:customStyle="1" w:styleId="Times1420">
    <w:name w:val="Times14_РИО2"/>
    <w:basedOn w:val="a"/>
    <w:qFormat/>
    <w:rsid w:val="00AE17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3">
    <w:name w:val="Normal (Web)"/>
    <w:basedOn w:val="a"/>
    <w:uiPriority w:val="99"/>
    <w:semiHidden/>
    <w:unhideWhenUsed/>
    <w:rsid w:val="00AE170A"/>
    <w:pPr>
      <w:suppressAutoHyphens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1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382B-03AA-4016-9A22-71305DB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аня Дрозд</cp:lastModifiedBy>
  <cp:revision>2</cp:revision>
  <dcterms:created xsi:type="dcterms:W3CDTF">2019-04-15T07:42:00Z</dcterms:created>
  <dcterms:modified xsi:type="dcterms:W3CDTF">2019-04-15T07:42:00Z</dcterms:modified>
</cp:coreProperties>
</file>